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Ind w:w="-533" w:type="dxa"/>
        <w:tblLook w:val="01E0" w:firstRow="1" w:lastRow="1" w:firstColumn="1" w:lastColumn="1" w:noHBand="0" w:noVBand="0"/>
      </w:tblPr>
      <w:tblGrid>
        <w:gridCol w:w="6350"/>
        <w:gridCol w:w="3633"/>
      </w:tblGrid>
      <w:tr w:rsidR="00954E74" w:rsidRPr="003933F6" w:rsidTr="00691114">
        <w:tc>
          <w:tcPr>
            <w:tcW w:w="6350" w:type="dxa"/>
          </w:tcPr>
          <w:p w:rsidR="00954E74" w:rsidRPr="00BE0E1D" w:rsidRDefault="00954E74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633" w:type="dxa"/>
            <w:shd w:val="clear" w:color="auto" w:fill="000000"/>
          </w:tcPr>
          <w:p w:rsidR="00954E74" w:rsidRPr="003933F6" w:rsidRDefault="00954E74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691114"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691114"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691114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8139AA" w:rsidRPr="003933F6" w:rsidTr="00691114">
        <w:tc>
          <w:tcPr>
            <w:tcW w:w="6350" w:type="dxa"/>
          </w:tcPr>
          <w:p w:rsidR="008139AA" w:rsidRPr="003933F6" w:rsidRDefault="008139AA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</w:p>
        </w:tc>
        <w:tc>
          <w:tcPr>
            <w:tcW w:w="3633" w:type="dxa"/>
            <w:vMerge w:val="restart"/>
          </w:tcPr>
          <w:p w:rsidR="008139AA" w:rsidRPr="003933F6" w:rsidRDefault="008139AA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3" distR="114283" simplePos="0" relativeHeight="251661824" behindDoc="0" locked="0" layoutInCell="1" allowOverlap="1" wp14:anchorId="2ADB50B9" wp14:editId="3AB49A4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x y;z-index:251661824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3D8F842A" wp14:editId="45CE0817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9AA" w:rsidRPr="008C6C1E" w:rsidRDefault="008139AA" w:rsidP="001902CC">
            <w:pPr>
              <w:jc w:val="center"/>
              <w:rPr>
                <w:rFonts w:ascii="Mangal" w:eastAsia="Arial Unicode MS" w:hAnsi="Mangal" w:cs="Mangal"/>
                <w:bCs/>
                <w:color w:val="000000"/>
                <w:w w:val="150"/>
              </w:rPr>
            </w:pPr>
            <w:r w:rsidRPr="008C6C1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8C6C1E">
              <w:rPr>
                <w:rFonts w:ascii="Mangal" w:hAnsi="Mangal" w:cs="Mangal"/>
                <w:bCs/>
                <w:color w:val="000000"/>
                <w:w w:val="150"/>
                <w:lang w:bidi="hi-IN"/>
              </w:rPr>
              <w:t xml:space="preserve"> </w:t>
            </w:r>
            <w:r w:rsidRPr="008C6C1E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8C6C1E">
              <w:rPr>
                <w:rFonts w:ascii="Mangal" w:hAnsi="Mangal" w:cs="Mangal"/>
                <w:bCs/>
                <w:color w:val="000000"/>
                <w:w w:val="150"/>
                <w:lang w:bidi="hi-IN"/>
              </w:rPr>
              <w:t xml:space="preserve"> </w:t>
            </w:r>
            <w:r w:rsidRPr="008C6C1E">
              <w:rPr>
                <w:rFonts w:ascii="Mangal" w:eastAsia="Arial Unicode MS" w:hAnsi="Mangal" w:cs="Mangal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8139AA" w:rsidRPr="003933F6" w:rsidRDefault="008139AA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8139AA" w:rsidRPr="003933F6" w:rsidRDefault="008139AA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</w:t>
            </w:r>
            <w:r>
              <w:rPr>
                <w:rFonts w:cs="Arial"/>
                <w:b w:val="0"/>
                <w:szCs w:val="16"/>
                <w:lang w:val="fr-FR"/>
              </w:rPr>
              <w:t xml:space="preserve"> </w:t>
            </w:r>
            <w:r w:rsidRPr="003933F6">
              <w:rPr>
                <w:rFonts w:cs="Arial"/>
                <w:b w:val="0"/>
                <w:szCs w:val="16"/>
                <w:lang w:val="fr-FR"/>
              </w:rPr>
              <w:t>www.rbi.org.in/hindi</w:t>
            </w:r>
          </w:p>
          <w:p w:rsidR="008139AA" w:rsidRPr="003933F6" w:rsidRDefault="008139AA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bookmarkStart w:id="0" w:name="_GoBack"/>
            <w:bookmarkEnd w:id="0"/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8139AA" w:rsidRPr="003933F6" w:rsidRDefault="008139AA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  <w:tr w:rsidR="008139AA" w:rsidRPr="003933F6" w:rsidTr="00691114">
        <w:tc>
          <w:tcPr>
            <w:tcW w:w="6350" w:type="dxa"/>
            <w:vAlign w:val="bottom"/>
          </w:tcPr>
          <w:p w:rsidR="008139AA" w:rsidRPr="003933F6" w:rsidRDefault="008139AA" w:rsidP="00AB5A5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</w:t>
            </w:r>
            <w:r>
              <w:rPr>
                <w:rFonts w:ascii="Mangal" w:hAnsi="Mangal" w:cs="Arial Unicode MS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8139AA" w:rsidRPr="003933F6" w:rsidRDefault="008139AA" w:rsidP="00AB5A54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8139AA" w:rsidRPr="003933F6" w:rsidRDefault="008139AA" w:rsidP="00AB5A54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S.B.S.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8139AA" w:rsidRPr="003933F6" w:rsidRDefault="008139AA" w:rsidP="00AB5A54">
            <w:pPr>
              <w:jc w:val="right"/>
              <w:rPr>
                <w:rFonts w:ascii="Mangal" w:hAnsi="Mangal" w:cs="Arial Unicode MS"/>
                <w:bCs/>
                <w:sz w:val="18"/>
                <w:szCs w:val="18"/>
                <w:cs/>
                <w:lang w:bidi="hi-IN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358</w:t>
            </w:r>
          </w:p>
        </w:tc>
        <w:tc>
          <w:tcPr>
            <w:tcW w:w="3633" w:type="dxa"/>
            <w:vMerge/>
          </w:tcPr>
          <w:p w:rsidR="008139AA" w:rsidRDefault="008139AA" w:rsidP="00AB5A54">
            <w:pPr>
              <w:jc w:val="center"/>
              <w:rPr>
                <w:rFonts w:ascii="Arial" w:hAnsi="Arial" w:cs="Arial"/>
                <w:noProof/>
                <w:lang w:val="en-IN" w:eastAsia="en-IN" w:bidi="hi-IN"/>
              </w:rPr>
            </w:pPr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066B4A" w:rsidP="005848D8">
      <w:pPr>
        <w:ind w:left="164"/>
        <w:jc w:val="right"/>
        <w:rPr>
          <w:sz w:val="22"/>
          <w:szCs w:val="22"/>
          <w:lang w:bidi="hi-IN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March </w:t>
      </w:r>
      <w:r w:rsidR="00C0295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 w:rsidR="00A54747">
        <w:rPr>
          <w:rFonts w:ascii="Arial" w:eastAsia="Arial" w:hAnsi="Arial" w:cs="Arial"/>
          <w:sz w:val="22"/>
          <w:szCs w:val="22"/>
        </w:rPr>
        <w:t>5</w:t>
      </w:r>
      <w:proofErr w:type="gramEnd"/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A54747">
        <w:rPr>
          <w:rFonts w:ascii="Arial" w:eastAsia="Arial" w:hAnsi="Arial" w:cs="Arial"/>
          <w:b/>
          <w:sz w:val="22"/>
          <w:szCs w:val="22"/>
        </w:rPr>
        <w:t>March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A54747">
        <w:rPr>
          <w:rFonts w:ascii="Arial" w:eastAsia="Arial" w:hAnsi="Arial" w:cs="Arial"/>
          <w:b/>
          <w:sz w:val="22"/>
          <w:szCs w:val="22"/>
        </w:rPr>
        <w:t>0</w:t>
      </w:r>
      <w:r w:rsidR="005627AF">
        <w:rPr>
          <w:rFonts w:ascii="Arial" w:eastAsia="Arial" w:hAnsi="Arial" w:cs="Arial"/>
          <w:b/>
          <w:sz w:val="22"/>
          <w:szCs w:val="22"/>
        </w:rPr>
        <w:t>2</w:t>
      </w:r>
      <w:r w:rsidRPr="003B0317">
        <w:rPr>
          <w:rFonts w:ascii="Arial" w:eastAsia="Arial" w:hAnsi="Arial" w:cs="Arial"/>
          <w:b/>
          <w:sz w:val="22"/>
          <w:szCs w:val="22"/>
        </w:rPr>
        <w:t>, 2019</w:t>
      </w:r>
      <w:r w:rsidRPr="003B0317">
        <w:rPr>
          <w:sz w:val="22"/>
          <w:szCs w:val="22"/>
        </w:rPr>
        <w:t xml:space="preserve"> </w:t>
      </w:r>
      <w:r w:rsidRPr="003B031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="00101D4E" w:rsidRPr="00101D4E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473" w:firstLine="60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Volume  (One Leg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39" w:firstLine="124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Rang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0F7034" w:rsidRPr="005848D8" w:rsidTr="00674E0C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0</w:t>
            </w:r>
          </w:p>
        </w:tc>
      </w:tr>
      <w:tr w:rsidR="000F7034" w:rsidRPr="005848D8" w:rsidTr="00674E0C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5</w:t>
            </w:r>
          </w:p>
        </w:tc>
      </w:tr>
      <w:tr w:rsidR="000F7034" w:rsidRPr="005848D8" w:rsidTr="00674E0C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9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6.40</w:t>
            </w:r>
          </w:p>
        </w:tc>
      </w:tr>
      <w:tr w:rsidR="000F7034" w:rsidRPr="005848D8" w:rsidTr="00674E0C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034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034" w:rsidRPr="005848D8" w:rsidTr="00C142BA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7034" w:rsidRDefault="000F7034" w:rsidP="000F7034">
            <w:pPr>
              <w:rPr>
                <w:rFonts w:ascii="Calibri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7034" w:rsidRDefault="000F7034" w:rsidP="000F703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7034" w:rsidRDefault="000F7034" w:rsidP="000F703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0F7034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034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034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034" w:rsidRPr="005848D8" w:rsidTr="00674E0C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F7034" w:rsidRPr="005848D8" w:rsidTr="00674E0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Pr="005848D8" w:rsidRDefault="000F7034" w:rsidP="000F703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34" w:rsidRPr="005848D8" w:rsidRDefault="000F7034" w:rsidP="000F7034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034" w:rsidRDefault="000F7034" w:rsidP="000F7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="007D7B73" w:rsidRPr="00101D4E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2F6D9F">
            <w:pPr>
              <w:ind w:left="26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2F6D9F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2F6D9F">
            <w:pPr>
              <w:ind w:left="426" w:right="291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2F6D9F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2F6D9F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Current</w:t>
            </w:r>
          </w:p>
          <w:p w:rsidR="005848D8" w:rsidRPr="005848D8" w:rsidRDefault="005848D8" w:rsidP="002F6D9F">
            <w:pPr>
              <w:spacing w:after="22"/>
              <w:ind w:right="145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te/Cut</w:t>
            </w:r>
          </w:p>
          <w:p w:rsidR="005848D8" w:rsidRPr="005848D8" w:rsidRDefault="002F6D9F" w:rsidP="002F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5848D8"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2F6D9F">
            <w:pPr>
              <w:ind w:left="324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45327C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5327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7C" w:rsidRPr="005848D8" w:rsidRDefault="0045327C" w:rsidP="0045327C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5327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327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i.a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45327C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45327C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45327C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45327C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327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45327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7C" w:rsidRPr="005848D8" w:rsidRDefault="0045327C" w:rsidP="0045327C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45327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45327C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7C" w:rsidRPr="005848D8" w:rsidRDefault="0045327C" w:rsidP="0045327C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45327C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7C" w:rsidRPr="005848D8" w:rsidRDefault="0045327C" w:rsidP="0045327C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7C" w:rsidRPr="00F859B6" w:rsidRDefault="0045327C" w:rsidP="0045327C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2F6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7C" w:rsidRDefault="0045327C" w:rsidP="0045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947909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5848D8" w:rsidRDefault="00947909" w:rsidP="00947909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F859B6" w:rsidRDefault="00947909" w:rsidP="00947909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5848D8" w:rsidRDefault="00947909" w:rsidP="002F6D9F">
            <w:pPr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5848D8" w:rsidRDefault="00947909" w:rsidP="00947909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909" w:rsidRDefault="00947909" w:rsidP="00947909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909" w:rsidRPr="005848D8" w:rsidRDefault="00947909" w:rsidP="00947909">
            <w:pPr>
              <w:rPr>
                <w:sz w:val="20"/>
                <w:szCs w:val="20"/>
              </w:rPr>
            </w:pPr>
          </w:p>
        </w:tc>
      </w:tr>
      <w:tr w:rsidR="00947909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5848D8" w:rsidRDefault="00947909" w:rsidP="00947909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F859B6" w:rsidRDefault="00947909" w:rsidP="00947909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5848D8" w:rsidRDefault="00947909" w:rsidP="002F6D9F">
            <w:pPr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09" w:rsidRPr="005848D8" w:rsidRDefault="00947909" w:rsidP="00947909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909" w:rsidRDefault="00947909" w:rsidP="00947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909" w:rsidRPr="005848D8" w:rsidRDefault="00947909" w:rsidP="00947909">
            <w:pPr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3C38D2" w:rsidRDefault="003C38D2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sz w:val="20"/>
          <w:szCs w:val="20"/>
        </w:rPr>
      </w:pPr>
      <w:r w:rsidRPr="005848D8">
        <w:rPr>
          <w:rFonts w:ascii="Arial" w:eastAsia="Arial" w:hAnsi="Arial" w:cs="Arial"/>
          <w:b/>
          <w:sz w:val="20"/>
          <w:szCs w:val="20"/>
          <w:u w:val="single" w:color="000000"/>
        </w:rPr>
        <w:t>RESERVE POSITION</w:t>
      </w:r>
      <w:r w:rsidR="00101D4E" w:rsidRPr="00101D4E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5848D8">
        <w:rPr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2126"/>
        <w:gridCol w:w="1134"/>
      </w:tblGrid>
      <w:tr w:rsidR="005848D8" w:rsidRPr="005848D8" w:rsidTr="003E7E1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2B4E1B" w:rsidRPr="005848D8" w:rsidTr="000B4DFE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4E1B" w:rsidRPr="005848D8" w:rsidRDefault="002B4E1B" w:rsidP="002B4E1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B4E1B" w:rsidRPr="005848D8" w:rsidRDefault="002B4E1B" w:rsidP="002B4E1B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1B" w:rsidRPr="005848D8" w:rsidRDefault="002B4E1B" w:rsidP="00101D4E">
            <w:pPr>
              <w:ind w:right="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 02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E1B" w:rsidRDefault="002B4E1B" w:rsidP="00101D4E">
            <w:pPr>
              <w:ind w:right="50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5,249.76</w:t>
            </w:r>
          </w:p>
        </w:tc>
      </w:tr>
      <w:tr w:rsidR="002B4E1B" w:rsidRPr="005848D8" w:rsidTr="007D79D5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B" w:rsidRPr="005848D8" w:rsidRDefault="002B4E1B" w:rsidP="002B4E1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B" w:rsidRPr="005848D8" w:rsidRDefault="002B4E1B" w:rsidP="002B4E1B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B" w:rsidRPr="005848D8" w:rsidRDefault="002B4E1B" w:rsidP="00101D4E">
            <w:pPr>
              <w:ind w:right="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B" w:rsidRDefault="002B4E1B" w:rsidP="00101D4E">
            <w:pPr>
              <w:ind w:right="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1.06</w:t>
            </w:r>
          </w:p>
        </w:tc>
      </w:tr>
      <w:tr w:rsidR="002B4E1B" w:rsidRPr="005848D8" w:rsidTr="007D79D5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B" w:rsidRPr="005848D8" w:rsidRDefault="002B4E1B" w:rsidP="002B4E1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B" w:rsidRPr="005848D8" w:rsidRDefault="002B4E1B" w:rsidP="002B4E1B">
            <w:pPr>
              <w:ind w:left="-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Government of India Surplus Cash Balance Reckoned for 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B" w:rsidRPr="005848D8" w:rsidRDefault="002B4E1B" w:rsidP="00101D4E">
            <w:pPr>
              <w:ind w:right="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B" w:rsidRDefault="002B4E1B" w:rsidP="00101D4E">
            <w:pPr>
              <w:ind w:right="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5848D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</w:t>
      </w:r>
      <w:proofErr w:type="gramStart"/>
      <w:r>
        <w:rPr>
          <w:rFonts w:ascii="Arial" w:eastAsia="Arial" w:hAnsi="Arial" w:cs="Arial"/>
          <w:sz w:val="16"/>
        </w:rPr>
        <w:t>The</w:t>
      </w:r>
      <w:proofErr w:type="gramEnd"/>
      <w:r>
        <w:rPr>
          <w:rFonts w:ascii="Arial" w:eastAsia="Arial" w:hAnsi="Arial" w:cs="Arial"/>
          <w:sz w:val="16"/>
        </w:rPr>
        <w:t xml:space="preserve">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5848D8" w:rsidP="005848D8">
      <w:proofErr w:type="gramStart"/>
      <w:r>
        <w:rPr>
          <w:rFonts w:ascii="Arial" w:eastAsia="Arial" w:hAnsi="Arial" w:cs="Arial"/>
          <w:sz w:val="16"/>
        </w:rPr>
        <w:t>¥  As</w:t>
      </w:r>
      <w:proofErr w:type="gramEnd"/>
      <w:r>
        <w:rPr>
          <w:rFonts w:ascii="Arial" w:eastAsia="Arial" w:hAnsi="Arial" w:cs="Arial"/>
          <w:sz w:val="16"/>
        </w:rPr>
        <w:t xml:space="preserve"> per the </w:t>
      </w:r>
      <w:hyperlink r:id="rId8" w:history="1">
        <w:r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9033"/>
      </w:tblGrid>
      <w:tr w:rsidR="007D7B73" w:rsidTr="00997013">
        <w:trPr>
          <w:trHeight w:val="351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3" w:rsidRDefault="007D7B73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7D7B73" w:rsidRDefault="007D7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077478" w:rsidRPr="000D1FED" w:rsidRDefault="00077478" w:rsidP="00077478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</w:t>
      </w:r>
      <w:r w:rsidR="00981BF1">
        <w:rPr>
          <w:rFonts w:ascii="Arial" w:hAnsi="Arial" w:cs="Arial"/>
          <w:b/>
          <w:color w:val="000000"/>
        </w:rPr>
        <w:t xml:space="preserve"> </w:t>
      </w:r>
      <w:r w:rsidR="007D7B73">
        <w:rPr>
          <w:rFonts w:ascii="Arial" w:hAnsi="Arial" w:cs="Arial"/>
          <w:b/>
          <w:color w:val="000000"/>
        </w:rPr>
        <w:t xml:space="preserve">   </w:t>
      </w:r>
      <w:r w:rsidR="00981BF1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077478" w:rsidRDefault="00077478" w:rsidP="00077478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0</w:t>
      </w:r>
      <w:r w:rsidR="00A54747">
        <w:rPr>
          <w:rFonts w:ascii="Arial" w:hAnsi="Arial" w:cs="Arial"/>
          <w:b/>
          <w:color w:val="000000"/>
        </w:rPr>
        <w:t>9</w:t>
      </w:r>
      <w:r w:rsidR="0097298C">
        <w:rPr>
          <w:rFonts w:ascii="Arial" w:hAnsi="Arial" w:cs="Arial"/>
          <w:b/>
          <w:color w:val="000000"/>
        </w:rPr>
        <w:t>5</w:t>
      </w:r>
      <w:r w:rsidRPr="000D1FED">
        <w:rPr>
          <w:rFonts w:ascii="Arial" w:hAnsi="Arial" w:cs="Arial"/>
          <w:b/>
          <w:color w:val="000000"/>
        </w:rPr>
        <w:t xml:space="preserve">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077478" w:rsidRDefault="00077478" w:rsidP="00077478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C1F"/>
    <w:rsid w:val="00030C40"/>
    <w:rsid w:val="00031333"/>
    <w:rsid w:val="00031AB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BF1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034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1D4E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C23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A9B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450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6F4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4E1B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956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B29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6D9F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57ED5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AB1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27C"/>
    <w:rsid w:val="0045331F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C5A"/>
    <w:rsid w:val="004A30B9"/>
    <w:rsid w:val="004A394B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7AF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AD8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2B30"/>
    <w:rsid w:val="006731CB"/>
    <w:rsid w:val="006734AF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D7B73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AA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C1E"/>
    <w:rsid w:val="008C6D01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5EEC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909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EB0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8C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5E85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634"/>
    <w:rsid w:val="00CE2746"/>
    <w:rsid w:val="00CE2EF1"/>
    <w:rsid w:val="00CE323F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71A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8E1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05"/>
    <w:rsid w:val="00EA24C2"/>
    <w:rsid w:val="00EA264D"/>
    <w:rsid w:val="00EA2DE2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6059"/>
    <w:rsid w:val="00EF67AC"/>
    <w:rsid w:val="00EF6DF5"/>
    <w:rsid w:val="00EF79A5"/>
    <w:rsid w:val="00EF7A82"/>
    <w:rsid w:val="00EF7D03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3E59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0C6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3A2-152C-4E01-AE7A-2495B4B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4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7</cp:revision>
  <cp:lastPrinted>2019-03-05T07:00:00Z</cp:lastPrinted>
  <dcterms:created xsi:type="dcterms:W3CDTF">2019-03-05T07:05:00Z</dcterms:created>
  <dcterms:modified xsi:type="dcterms:W3CDTF">2019-03-05T07:38:00Z</dcterms:modified>
</cp:coreProperties>
</file>